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61" w:rsidRDefault="00443BAC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B46636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 w:rsidR="00527E4C"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F10461" w:rsidRDefault="00F1046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10461" w:rsidRDefault="00443BAC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10461" w:rsidRDefault="00443BAC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10461" w:rsidRDefault="00443BAC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10461" w:rsidRDefault="00443BA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10461" w:rsidSect="00F104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39" w:rsidRDefault="00992139" w:rsidP="007A2996">
      <w:r>
        <w:separator/>
      </w:r>
    </w:p>
  </w:endnote>
  <w:endnote w:type="continuationSeparator" w:id="1">
    <w:p w:rsidR="00992139" w:rsidRDefault="00992139" w:rsidP="007A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39" w:rsidRDefault="00992139" w:rsidP="007A2996">
      <w:r>
        <w:separator/>
      </w:r>
    </w:p>
  </w:footnote>
  <w:footnote w:type="continuationSeparator" w:id="1">
    <w:p w:rsidR="00992139" w:rsidRDefault="00992139" w:rsidP="007A2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42BE3"/>
    <w:rsid w:val="004164A3"/>
    <w:rsid w:val="00432E7D"/>
    <w:rsid w:val="00443BAC"/>
    <w:rsid w:val="00483944"/>
    <w:rsid w:val="00527E4C"/>
    <w:rsid w:val="006159EF"/>
    <w:rsid w:val="007A2996"/>
    <w:rsid w:val="008369E2"/>
    <w:rsid w:val="00992139"/>
    <w:rsid w:val="00A5774A"/>
    <w:rsid w:val="00B46636"/>
    <w:rsid w:val="00B5719F"/>
    <w:rsid w:val="00BF540B"/>
    <w:rsid w:val="00CA6766"/>
    <w:rsid w:val="00D94858"/>
    <w:rsid w:val="00F10461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6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A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A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dcterms:created xsi:type="dcterms:W3CDTF">2019-01-15T00:49:00Z</dcterms:created>
  <dcterms:modified xsi:type="dcterms:W3CDTF">2024-04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